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4"/>
        <w:gridCol w:w="990"/>
        <w:gridCol w:w="2934"/>
        <w:gridCol w:w="1189"/>
        <w:gridCol w:w="973"/>
        <w:gridCol w:w="1150"/>
      </w:tblGrid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Fullnam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Gend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Power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Addres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Cit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id-ID"/>
              </w:rPr>
              <w:t>Country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ligh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3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x-ray vis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3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Clark Ke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heat vis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spee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phasing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2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time trav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1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arry Alle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mensional trave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3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reflex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53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agilit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13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Diana Prin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fligh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3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uman strength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521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thunder clap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44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Bruce Ba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super healing factor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222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lastRenderedPageBreak/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reality manipula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52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astral projectio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324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  <w:tr w:rsidR="005B3AA3" w:rsidRPr="005B3AA3" w:rsidTr="00321AC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Wanda Maximof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Fema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psioni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635 A stre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Jakar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AC2" w:rsidRPr="00321AC2" w:rsidRDefault="00321AC2" w:rsidP="005B3A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</w:pPr>
            <w:r w:rsidRPr="00321A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d-ID"/>
              </w:rPr>
              <w:t>Indonesia</w:t>
            </w:r>
          </w:p>
        </w:tc>
      </w:tr>
    </w:tbl>
    <w:p w:rsidR="00D36763" w:rsidRPr="005B3AA3" w:rsidRDefault="00936595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>Keterangan :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 = Fullname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G = Gender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 = Powers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A = Address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Ci = City</w:t>
      </w:r>
    </w:p>
    <w:p w:rsidR="00321AC2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Co = Country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Diasumsikan bahwa </w:t>
      </w:r>
      <w:r w:rsidRPr="005B3AA3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5B3AA3" w:rsidRPr="005B3AA3">
        <w:rPr>
          <w:rFonts w:ascii="Times New Roman" w:hAnsi="Times New Roman" w:cs="Times New Roman"/>
          <w:b/>
          <w:i/>
          <w:sz w:val="24"/>
          <w:szCs w:val="24"/>
        </w:rPr>
        <w:t xml:space="preserve">unctional </w:t>
      </w:r>
      <w:r w:rsidRPr="005B3AA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B3AA3" w:rsidRPr="005B3AA3">
        <w:rPr>
          <w:rFonts w:ascii="Times New Roman" w:hAnsi="Times New Roman" w:cs="Times New Roman"/>
          <w:b/>
          <w:i/>
          <w:sz w:val="24"/>
          <w:szCs w:val="24"/>
        </w:rPr>
        <w:t>ependency</w:t>
      </w:r>
      <w:r w:rsidR="005B3AA3" w:rsidRPr="005B3AA3">
        <w:rPr>
          <w:rFonts w:ascii="Times New Roman" w:hAnsi="Times New Roman" w:cs="Times New Roman"/>
          <w:b/>
          <w:sz w:val="24"/>
          <w:szCs w:val="24"/>
        </w:rPr>
        <w:t xml:space="preserve"> (FD)</w:t>
      </w:r>
      <w:r w:rsidRPr="005B3AA3">
        <w:rPr>
          <w:rFonts w:ascii="Times New Roman" w:hAnsi="Times New Roman" w:cs="Times New Roman"/>
          <w:sz w:val="24"/>
          <w:szCs w:val="24"/>
        </w:rPr>
        <w:t xml:space="preserve"> dari table diatas, yaitu</w:t>
      </w:r>
      <w:r w:rsidR="005B3A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 : {F, G, P, A, Ci, Co}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 -&gt; G</w:t>
      </w:r>
      <w:r w:rsidR="00DF34B7" w:rsidRPr="005B3AA3">
        <w:rPr>
          <w:rFonts w:ascii="Times New Roman" w:hAnsi="Times New Roman" w:cs="Times New Roman"/>
          <w:sz w:val="24"/>
          <w:szCs w:val="24"/>
        </w:rPr>
        <w:t>, P</w:t>
      </w:r>
    </w:p>
    <w:p w:rsidR="000B408A" w:rsidRPr="005B3AA3" w:rsidRDefault="000B408A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, P -&gt; A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A -&gt; Ci, Co</w:t>
      </w:r>
    </w:p>
    <w:p w:rsidR="00321AC2" w:rsidRPr="005B3AA3" w:rsidRDefault="00321AC2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Jadi yang menjadi Candidate Key adalah {</w:t>
      </w:r>
      <w:r w:rsidR="00DF34B7" w:rsidRPr="005B3AA3">
        <w:rPr>
          <w:rFonts w:ascii="Times New Roman" w:hAnsi="Times New Roman" w:cs="Times New Roman"/>
          <w:sz w:val="24"/>
          <w:szCs w:val="24"/>
        </w:rPr>
        <w:t>F,P</w:t>
      </w:r>
      <w:r w:rsidRPr="005B3AA3">
        <w:rPr>
          <w:rFonts w:ascii="Times New Roman" w:hAnsi="Times New Roman" w:cs="Times New Roman"/>
          <w:sz w:val="24"/>
          <w:szCs w:val="24"/>
        </w:rPr>
        <w:t>}, sebab {</w:t>
      </w:r>
      <w:r w:rsidR="00DF34B7" w:rsidRPr="005B3AA3">
        <w:rPr>
          <w:rFonts w:ascii="Times New Roman" w:hAnsi="Times New Roman" w:cs="Times New Roman"/>
          <w:sz w:val="24"/>
          <w:szCs w:val="24"/>
        </w:rPr>
        <w:t>F,P</w:t>
      </w:r>
      <w:r w:rsidRPr="005B3AA3">
        <w:rPr>
          <w:rFonts w:ascii="Times New Roman" w:hAnsi="Times New Roman" w:cs="Times New Roman"/>
          <w:sz w:val="24"/>
          <w:szCs w:val="24"/>
        </w:rPr>
        <w:t>}</w:t>
      </w:r>
      <w:r w:rsidRPr="005B3AA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B3AA3">
        <w:rPr>
          <w:rFonts w:ascii="Times New Roman" w:hAnsi="Times New Roman" w:cs="Times New Roman"/>
          <w:sz w:val="24"/>
          <w:szCs w:val="24"/>
        </w:rPr>
        <w:t xml:space="preserve"> = {</w:t>
      </w:r>
      <w:r w:rsidRPr="005B3AA3">
        <w:rPr>
          <w:rFonts w:ascii="Times New Roman" w:hAnsi="Times New Roman" w:cs="Times New Roman"/>
          <w:sz w:val="24"/>
          <w:szCs w:val="24"/>
        </w:rPr>
        <w:t>F, G, P, A, Ci, Co</w:t>
      </w:r>
      <w:r w:rsidRPr="005B3AA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21AC2" w:rsidRPr="005B3AA3" w:rsidRDefault="00321AC2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Normalisasi tahap pertama : 1NF </w:t>
      </w:r>
    </w:p>
    <w:p w:rsidR="00321AC2" w:rsidRPr="005B3AA3" w:rsidRDefault="00321AC2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Table awal sudah memenuhi normalisasi 1NF sebab tidak ada </w:t>
      </w:r>
      <w:r w:rsidRPr="005B3AA3">
        <w:rPr>
          <w:rFonts w:ascii="Times New Roman" w:hAnsi="Times New Roman" w:cs="Times New Roman"/>
          <w:b/>
          <w:sz w:val="24"/>
          <w:szCs w:val="24"/>
        </w:rPr>
        <w:t>Composite attributes, Multivalue attributes</w:t>
      </w:r>
      <w:r w:rsidRPr="005B3AA3">
        <w:rPr>
          <w:rFonts w:ascii="Times New Roman" w:hAnsi="Times New Roman" w:cs="Times New Roman"/>
          <w:sz w:val="24"/>
          <w:szCs w:val="24"/>
        </w:rPr>
        <w:t xml:space="preserve"> serta tidak ada </w:t>
      </w:r>
      <w:r w:rsidRPr="005B3AA3">
        <w:rPr>
          <w:rFonts w:ascii="Times New Roman" w:hAnsi="Times New Roman" w:cs="Times New Roman"/>
          <w:b/>
          <w:sz w:val="24"/>
          <w:szCs w:val="24"/>
        </w:rPr>
        <w:t>Nested Relations.</w:t>
      </w:r>
    </w:p>
    <w:p w:rsidR="00321AC2" w:rsidRPr="005B3AA3" w:rsidRDefault="00321AC2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Normalisasi tahap kedua : 2NF</w:t>
      </w:r>
    </w:p>
    <w:p w:rsidR="008A512B" w:rsidRPr="005B3AA3" w:rsidRDefault="00321AC2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Dikarenakan </w:t>
      </w:r>
      <w:r w:rsidRPr="005B3AA3">
        <w:rPr>
          <w:rFonts w:ascii="Times New Roman" w:hAnsi="Times New Roman" w:cs="Times New Roman"/>
          <w:b/>
          <w:sz w:val="24"/>
          <w:szCs w:val="24"/>
        </w:rPr>
        <w:t>semua Functional Dependency pada tahap 2NF harus bersifat Fully Functional Dependency</w:t>
      </w:r>
      <w:r w:rsidRPr="005B3AA3">
        <w:rPr>
          <w:rFonts w:ascii="Times New Roman" w:hAnsi="Times New Roman" w:cs="Times New Roman"/>
          <w:sz w:val="24"/>
          <w:szCs w:val="24"/>
        </w:rPr>
        <w:t xml:space="preserve"> dan ada Functional Dependency diatas yang masih bersifat Partially Functional Dependency maka terdapat pelanggaran terhadap tahap 2NF dan harus dilakukan normalisasi, yaitu dengan </w:t>
      </w:r>
      <w:r w:rsidR="008A512B" w:rsidRPr="005B3AA3">
        <w:rPr>
          <w:rFonts w:ascii="Times New Roman" w:hAnsi="Times New Roman" w:cs="Times New Roman"/>
          <w:sz w:val="24"/>
          <w:szCs w:val="24"/>
        </w:rPr>
        <w:t>langkah berikut</w:t>
      </w:r>
      <w:r w:rsidRPr="005B3AA3">
        <w:rPr>
          <w:rFonts w:ascii="Times New Roman" w:hAnsi="Times New Roman" w:cs="Times New Roman"/>
          <w:sz w:val="24"/>
          <w:szCs w:val="24"/>
        </w:rPr>
        <w:t>:</w:t>
      </w: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lastRenderedPageBreak/>
        <w:t>Tahap awal</w:t>
      </w:r>
      <w:r w:rsidRPr="005B3AA3">
        <w:rPr>
          <w:rFonts w:ascii="Times New Roman" w:hAnsi="Times New Roman" w:cs="Times New Roman"/>
          <w:sz w:val="24"/>
          <w:szCs w:val="24"/>
        </w:rPr>
        <w:t xml:space="preserve"> table dengan functional dependency nya</w:t>
      </w:r>
    </w:p>
    <w:p w:rsidR="008A512B" w:rsidRPr="005B3AA3" w:rsidRDefault="00B222FE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9040</wp:posOffset>
            </wp:positionH>
            <wp:positionV relativeFrom="paragraph">
              <wp:posOffset>141519</wp:posOffset>
            </wp:positionV>
            <wp:extent cx="5268036" cy="296312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20170620_140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296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12B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B7" w:rsidRPr="005B3AA3" w:rsidRDefault="00DF34B7" w:rsidP="005B3A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 xml:space="preserve">Keterangan gambar : </w:t>
      </w:r>
      <w:r w:rsidRPr="005B3AA3">
        <w:rPr>
          <w:rFonts w:ascii="Times New Roman" w:hAnsi="Times New Roman" w:cs="Times New Roman"/>
          <w:sz w:val="24"/>
          <w:szCs w:val="24"/>
        </w:rPr>
        <w:t>Fullname akan menentukan Gender serta Powers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 Address menentukan City dan Country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Sedangkan  Fullname dan Powers bisa menentukan Address</w:t>
      </w: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B7" w:rsidRPr="005B3AA3" w:rsidRDefault="00DF34B7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FE" w:rsidRPr="005B3AA3" w:rsidRDefault="008A512B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b/>
          <w:sz w:val="24"/>
          <w:szCs w:val="24"/>
        </w:rPr>
        <w:t>Tahap selanjutny</w:t>
      </w:r>
      <w:r w:rsidRPr="005B3AA3">
        <w:rPr>
          <w:rFonts w:ascii="Times New Roman" w:hAnsi="Times New Roman" w:cs="Times New Roman"/>
          <w:sz w:val="24"/>
          <w:szCs w:val="24"/>
        </w:rPr>
        <w:t>a adalah melakukan normalisasi terhadap FD yang memiliki sifat Partial dengan membagi tabel awal menjadi beberapa table baru yang memiliki key masing-masing untuk menghilangkan sifat partial.</w:t>
      </w:r>
      <w:r w:rsidR="00DF34B7" w:rsidRPr="005B3AA3">
        <w:rPr>
          <w:rFonts w:ascii="Times New Roman" w:hAnsi="Times New Roman" w:cs="Times New Roman"/>
          <w:sz w:val="24"/>
          <w:szCs w:val="24"/>
        </w:rPr>
        <w:t xml:space="preserve"> Tahap tersebut t</w:t>
      </w:r>
      <w:r w:rsidR="00B222FE" w:rsidRPr="005B3AA3">
        <w:rPr>
          <w:rFonts w:ascii="Times New Roman" w:hAnsi="Times New Roman" w:cs="Times New Roman"/>
          <w:sz w:val="24"/>
          <w:szCs w:val="24"/>
        </w:rPr>
        <w:t>erdapat pada gambar dibawah ini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elasi 1 yang mengandung FD1 perlu dipisahkan tablenya supaya menjadi bersifat fully functional dependency</w:t>
      </w:r>
    </w:p>
    <w:p w:rsidR="00141889" w:rsidRPr="005B3AA3" w:rsidRDefault="00141889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1889" w:rsidRPr="005B3AA3" w:rsidRDefault="00141889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Fullname yang bisa menentukan Gender dan Powers dipisahkan sebab hanya memakai 1 anggota candidate key yaitu Fullname, sedangkan candidate key nya dalah Fullname dan Powers</w:t>
      </w:r>
    </w:p>
    <w:p w:rsidR="00F80664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5B3AA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013</wp:posOffset>
            </wp:positionH>
            <wp:positionV relativeFrom="paragraph">
              <wp:posOffset>-680646</wp:posOffset>
            </wp:positionV>
            <wp:extent cx="5731510" cy="322389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170620_1402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Relasi</w:t>
      </w:r>
      <w:r w:rsidRPr="005B3AA3">
        <w:rPr>
          <w:rFonts w:ascii="Times New Roman" w:hAnsi="Times New Roman" w:cs="Times New Roman"/>
          <w:sz w:val="24"/>
          <w:szCs w:val="24"/>
        </w:rPr>
        <w:t xml:space="preserve"> 2</w:t>
      </w:r>
      <w:r w:rsidRPr="005B3AA3">
        <w:rPr>
          <w:rFonts w:ascii="Times New Roman" w:hAnsi="Times New Roman" w:cs="Times New Roman"/>
          <w:sz w:val="24"/>
          <w:szCs w:val="24"/>
        </w:rPr>
        <w:t xml:space="preserve"> yang mengandung FD</w:t>
      </w:r>
      <w:r w:rsidRPr="005B3AA3">
        <w:rPr>
          <w:rFonts w:ascii="Times New Roman" w:hAnsi="Times New Roman" w:cs="Times New Roman"/>
          <w:sz w:val="24"/>
          <w:szCs w:val="24"/>
        </w:rPr>
        <w:t>2</w:t>
      </w:r>
      <w:r w:rsidRPr="005B3AA3">
        <w:rPr>
          <w:rFonts w:ascii="Times New Roman" w:hAnsi="Times New Roman" w:cs="Times New Roman"/>
          <w:sz w:val="24"/>
          <w:szCs w:val="24"/>
        </w:rPr>
        <w:t xml:space="preserve"> </w:t>
      </w:r>
      <w:r w:rsidRPr="005B3AA3">
        <w:rPr>
          <w:rFonts w:ascii="Times New Roman" w:hAnsi="Times New Roman" w:cs="Times New Roman"/>
          <w:sz w:val="24"/>
          <w:szCs w:val="24"/>
        </w:rPr>
        <w:t xml:space="preserve">dan FD3 tidak </w:t>
      </w:r>
      <w:r w:rsidRPr="005B3AA3">
        <w:rPr>
          <w:rFonts w:ascii="Times New Roman" w:hAnsi="Times New Roman" w:cs="Times New Roman"/>
          <w:sz w:val="24"/>
          <w:szCs w:val="24"/>
        </w:rPr>
        <w:t xml:space="preserve">perlu dipisahkan tablenya </w:t>
      </w:r>
      <w:r w:rsidRPr="005B3AA3">
        <w:rPr>
          <w:rFonts w:ascii="Times New Roman" w:hAnsi="Times New Roman" w:cs="Times New Roman"/>
          <w:sz w:val="24"/>
          <w:szCs w:val="24"/>
        </w:rPr>
        <w:t>kana tidak bersifat partially functional dependency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1123020</wp:posOffset>
            </wp:positionH>
            <wp:positionV relativeFrom="paragraph">
              <wp:posOffset>6099</wp:posOffset>
            </wp:positionV>
            <wp:extent cx="5677469" cy="322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70620_1402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AA3" w:rsidRPr="005B3AA3" w:rsidRDefault="005B3AA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0664" w:rsidRPr="005B3AA3" w:rsidRDefault="00F80664" w:rsidP="005B3A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lastRenderedPageBreak/>
        <w:t>Normalisasi tahap 3 : 3NF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Syarat untuk memenuhi tahap ini adalah tidak adanya non-prime attribute yang memiliki dependency transitif terhadap primary key.</w:t>
      </w:r>
    </w:p>
    <w:p w:rsidR="00F80664" w:rsidRPr="005B3AA3" w:rsidRDefault="00F80664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Keterangan: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rime attribute : Fullname, Powers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 xml:space="preserve">Non-prime attribute : Gender, Address, City, Country 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Disebut non-prime karena bukan merupakan anggota candidate key, sedangnkan prime attribute berarti merupakan anggota dari candidate key</w:t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595" w:rsidRDefault="000B408A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Pada table terakhir dapat dilihat bahwa terdapat Address yang merupakan non-prime attribute dapat menentukan City dan Country. Pada tahap 3NF tidak diperbolehkan adanya Non-prime attribute yang dapat mene</w:t>
      </w:r>
      <w:r w:rsidR="00936595">
        <w:rPr>
          <w:rFonts w:ascii="Times New Roman" w:hAnsi="Times New Roman" w:cs="Times New Roman"/>
          <w:sz w:val="24"/>
          <w:szCs w:val="24"/>
        </w:rPr>
        <w:t>ntukan Non-prime attribute lain.</w:t>
      </w:r>
    </w:p>
    <w:p w:rsidR="00936595" w:rsidRDefault="00936595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595" w:rsidRPr="00936595" w:rsidRDefault="00936595" w:rsidP="009365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arusnya dilakukan normalisasi seperti gambar dibawah:</w:t>
      </w:r>
    </w:p>
    <w:p w:rsidR="000B408A" w:rsidRPr="005B3AA3" w:rsidRDefault="005B3AA3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8688" cy="29184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170620_1433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8" cy="291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08A" w:rsidRPr="005B3AA3" w:rsidRDefault="000B408A" w:rsidP="005B3AA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AA3">
        <w:rPr>
          <w:rFonts w:ascii="Times New Roman" w:hAnsi="Times New Roman" w:cs="Times New Roman"/>
          <w:sz w:val="24"/>
          <w:szCs w:val="24"/>
        </w:rPr>
        <w:t>Keterangan : pada gambar tersebut terdapat 3 relasi yang masing masing saling berhubungan dan setiap table memiliki key nya s</w:t>
      </w:r>
      <w:bookmarkStart w:id="0" w:name="_GoBack"/>
      <w:bookmarkEnd w:id="0"/>
      <w:r w:rsidRPr="005B3AA3">
        <w:rPr>
          <w:rFonts w:ascii="Times New Roman" w:hAnsi="Times New Roman" w:cs="Times New Roman"/>
          <w:sz w:val="24"/>
          <w:szCs w:val="24"/>
        </w:rPr>
        <w:t>endiri serta tidak</w:t>
      </w:r>
      <w:r w:rsidR="005B3AA3" w:rsidRPr="005B3AA3">
        <w:rPr>
          <w:rFonts w:ascii="Times New Roman" w:hAnsi="Times New Roman" w:cs="Times New Roman"/>
          <w:sz w:val="24"/>
          <w:szCs w:val="24"/>
        </w:rPr>
        <w:t xml:space="preserve"> melanggar aturan 1NF, 2NF, 3NF.</w:t>
      </w:r>
      <w:r w:rsidR="005B3AA3" w:rsidRPr="005B3AA3">
        <w:rPr>
          <w:rFonts w:ascii="Times New Roman" w:hAnsi="Times New Roman" w:cs="Times New Roman"/>
          <w:sz w:val="24"/>
          <w:szCs w:val="24"/>
        </w:rPr>
        <w:br/>
      </w:r>
      <w:r w:rsidR="005B3AA3" w:rsidRPr="005B3AA3">
        <w:rPr>
          <w:rFonts w:ascii="Times New Roman" w:hAnsi="Times New Roman" w:cs="Times New Roman"/>
          <w:sz w:val="24"/>
          <w:szCs w:val="24"/>
        </w:rPr>
        <w:br/>
        <w:t>Bentuk normalisasi tersebut juga memenuhi BCNF yaitu Boyce Codd Normal Form disebabkan tidak ada nya non-prime attribute yang menentukan prime-attribute</w:t>
      </w:r>
    </w:p>
    <w:sectPr w:rsidR="000B408A" w:rsidRPr="005B3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087"/>
    <w:multiLevelType w:val="hybridMultilevel"/>
    <w:tmpl w:val="95AA0A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C2"/>
    <w:rsid w:val="000B408A"/>
    <w:rsid w:val="00141889"/>
    <w:rsid w:val="00321AC2"/>
    <w:rsid w:val="005B3AA3"/>
    <w:rsid w:val="008A512B"/>
    <w:rsid w:val="00936595"/>
    <w:rsid w:val="00953734"/>
    <w:rsid w:val="00B222FE"/>
    <w:rsid w:val="00DA01D8"/>
    <w:rsid w:val="00DF34B7"/>
    <w:rsid w:val="00F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08D5"/>
  <w15:chartTrackingRefBased/>
  <w15:docId w15:val="{EA3C4EA0-267F-44B8-A199-DACE0853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0B4C-F9F1-4472-A2C7-00E0C0B2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Angelica</dc:creator>
  <cp:keywords/>
  <dc:description/>
  <cp:lastModifiedBy>Grace Angelica</cp:lastModifiedBy>
  <cp:revision>3</cp:revision>
  <dcterms:created xsi:type="dcterms:W3CDTF">2017-06-20T07:40:00Z</dcterms:created>
  <dcterms:modified xsi:type="dcterms:W3CDTF">2017-06-20T07:42:00Z</dcterms:modified>
</cp:coreProperties>
</file>